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E4F4E85" w:rsidR="00F32DBA" w:rsidRPr="00B1045B" w:rsidRDefault="00E13352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Sow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ichał</w:t>
            </w:r>
          </w:p>
          <w:p w14:paraId="47EB2BEA" w14:textId="0A52C16A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E13352">
              <w:rPr>
                <w:lang w:val="pl-PL"/>
              </w:rPr>
              <w:t>51101</w:t>
            </w:r>
          </w:p>
          <w:p w14:paraId="37028235" w14:textId="71377DAC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E13352">
              <w:rPr>
                <w:lang w:val="pl-PL"/>
              </w:rPr>
              <w:t>6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26B27071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06028B00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1E3CEBE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4036B9D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50A956C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7E0F96E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547E5FFC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03B26CF1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04496" w14:textId="71E45D3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43F42C" w14:textId="033FCD71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FB3958" w14:textId="76DA6AC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77C3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78DD238C" w:rsidR="00EB1925" w:rsidRDefault="005A1E9E" w:rsidP="00E13352">
      <w:pPr>
        <w:pStyle w:val="Nagwek1"/>
        <w:tabs>
          <w:tab w:val="left" w:pos="2064"/>
        </w:tabs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  <w:r w:rsidR="00E13352">
        <w:rPr>
          <w:lang w:val="pl-PL"/>
        </w:rPr>
        <w:tab/>
      </w:r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 w:rsidRPr="00D77C52">
        <w:rPr>
          <w:rStyle w:val="inline-code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lastRenderedPageBreak/>
        <w:t>npm</w:t>
      </w:r>
      <w:proofErr w:type="spellEnd"/>
      <w:r w:rsidRPr="00EE469E">
        <w:rPr>
          <w:lang w:val="en-US"/>
        </w:rPr>
        <w:t xml:space="preserve"> install --save-dev </w:t>
      </w:r>
      <w:proofErr w:type="spellStart"/>
      <w:r w:rsidR="00917B5C">
        <w:rPr>
          <w:lang w:val="en-US"/>
        </w:rPr>
        <w:t>laravel</w:t>
      </w:r>
      <w:proofErr w:type="spellEnd"/>
      <w:r w:rsidR="00917B5C">
        <w:rPr>
          <w:lang w:val="en-US"/>
        </w:rPr>
        <w:t>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proofErr w:type="spellStart"/>
      <w:r w:rsidRPr="00917B5C">
        <w:rPr>
          <w:lang w:val="en-US"/>
        </w:rPr>
        <w:t>npx</w:t>
      </w:r>
      <w:proofErr w:type="spellEnd"/>
      <w:r w:rsidRPr="00917B5C">
        <w:rPr>
          <w:lang w:val="en-US"/>
        </w:rPr>
        <w:t xml:space="preserve"> </w:t>
      </w:r>
      <w:proofErr w:type="spellStart"/>
      <w:r w:rsidRPr="00917B5C">
        <w:rPr>
          <w:lang w:val="en-US"/>
        </w:rPr>
        <w:t>tsc</w:t>
      </w:r>
      <w:proofErr w:type="spellEnd"/>
      <w:r w:rsidRPr="00917B5C">
        <w:rPr>
          <w:lang w:val="en-US"/>
        </w:rPr>
        <w:t xml:space="preserve"> </w:t>
      </w:r>
      <w:r w:rsidR="007166E1">
        <w:rPr>
          <w:lang w:val="en-US"/>
        </w:rPr>
        <w:t>--</w:t>
      </w:r>
      <w:proofErr w:type="spellStart"/>
      <w:r w:rsidRPr="00917B5C">
        <w:rPr>
          <w:lang w:val="en-US"/>
        </w:rPr>
        <w:t>init</w:t>
      </w:r>
      <w:proofErr w:type="spellEnd"/>
    </w:p>
    <w:p w14:paraId="70FB2578" w14:textId="2A60F279" w:rsidR="00BB6DDC" w:rsidRPr="00917B5C" w:rsidRDefault="00BB6DDC" w:rsidP="00BB6DDC">
      <w:proofErr w:type="spellStart"/>
      <w:r w:rsidRPr="00917B5C">
        <w:t>Utwórz</w:t>
      </w:r>
      <w:proofErr w:type="spellEnd"/>
      <w:r w:rsidRPr="00917B5C">
        <w:t xml:space="preserve"> </w:t>
      </w:r>
      <w:proofErr w:type="spellStart"/>
      <w:r w:rsidRPr="00917B5C">
        <w:t>plik</w:t>
      </w:r>
      <w:proofErr w:type="spellEnd"/>
      <w:r w:rsidRPr="00917B5C">
        <w:t xml:space="preserve">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0440DE1F" w:rsidR="008D42AD" w:rsidRDefault="00DA4A15" w:rsidP="00DA4A15">
      <w:pPr>
        <w:pStyle w:val="Zadanie"/>
        <w:jc w:val="center"/>
      </w:pPr>
      <w:r>
        <w:rPr>
          <w:noProof/>
        </w:rPr>
        <w:drawing>
          <wp:inline distT="0" distB="0" distL="0" distR="0" wp14:anchorId="479607E1" wp14:editId="107C7982">
            <wp:extent cx="5791200" cy="3375341"/>
            <wp:effectExtent l="0" t="0" r="0" b="0"/>
            <wp:docPr id="121202686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268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5280" cy="33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96C1" w14:textId="5A7EB31F" w:rsidR="00DA4A15" w:rsidRDefault="00930A64" w:rsidP="00DA4A15">
      <w:pPr>
        <w:pStyle w:val="Zadanie"/>
        <w:jc w:val="center"/>
      </w:pPr>
      <w:r>
        <w:rPr>
          <w:noProof/>
        </w:rPr>
        <w:drawing>
          <wp:inline distT="0" distB="0" distL="0" distR="0" wp14:anchorId="49AA849A" wp14:editId="664E17A6">
            <wp:extent cx="5791200" cy="1681584"/>
            <wp:effectExtent l="0" t="0" r="0" b="0"/>
            <wp:docPr id="4680272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72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063" cy="168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DAD" w14:textId="77777777" w:rsidR="00DA4A15" w:rsidRDefault="00DA4A15" w:rsidP="00DA4A15">
      <w:pPr>
        <w:pStyle w:val="Zadanie"/>
        <w:jc w:val="center"/>
      </w:pPr>
    </w:p>
    <w:p w14:paraId="6A59619D" w14:textId="77777777" w:rsidR="00DA4A15" w:rsidRDefault="00DA4A15" w:rsidP="00DA4A15">
      <w:pPr>
        <w:pStyle w:val="Zadanie"/>
        <w:jc w:val="center"/>
      </w:pPr>
    </w:p>
    <w:p w14:paraId="3B91937A" w14:textId="77777777" w:rsidR="00DA4A15" w:rsidRDefault="00DA4A15" w:rsidP="00DA4A15">
      <w:pPr>
        <w:pStyle w:val="Zadanie"/>
        <w:jc w:val="center"/>
      </w:pPr>
    </w:p>
    <w:p w14:paraId="7DD4EE80" w14:textId="77777777" w:rsidR="00DA4A15" w:rsidRDefault="00DA4A15" w:rsidP="00DA4A15">
      <w:pPr>
        <w:pStyle w:val="Zadanie"/>
        <w:jc w:val="center"/>
      </w:pPr>
    </w:p>
    <w:p w14:paraId="4E4F4209" w14:textId="77777777" w:rsidR="00DA4A15" w:rsidRDefault="00DA4A15" w:rsidP="00DA4A15">
      <w:pPr>
        <w:pStyle w:val="Zadanie"/>
        <w:jc w:val="center"/>
      </w:pPr>
    </w:p>
    <w:p w14:paraId="37C55021" w14:textId="3606EE98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lastRenderedPageBreak/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14610C38" w:rsidR="00E64BBB" w:rsidRPr="006D3459" w:rsidRDefault="005F1DD3" w:rsidP="005F1DD3">
      <w:pPr>
        <w:pStyle w:val="Zadanie"/>
        <w:jc w:val="center"/>
      </w:pPr>
      <w:r w:rsidRPr="005F1DD3">
        <w:drawing>
          <wp:inline distT="0" distB="0" distL="0" distR="0" wp14:anchorId="6A1E7A09" wp14:editId="1B3778AD">
            <wp:extent cx="5608320" cy="3737630"/>
            <wp:effectExtent l="0" t="0" r="0" b="0"/>
            <wp:docPr id="197866588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658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0231" cy="374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1AC74DD4" w:rsidR="00A95BAC" w:rsidRDefault="00264383" w:rsidP="00264383">
      <w:pPr>
        <w:pStyle w:val="Zadanie"/>
        <w:jc w:val="center"/>
      </w:pPr>
      <w:r>
        <w:rPr>
          <w:noProof/>
        </w:rPr>
        <w:drawing>
          <wp:inline distT="0" distB="0" distL="0" distR="0" wp14:anchorId="6B016B32" wp14:editId="6100102B">
            <wp:extent cx="3853381" cy="2286000"/>
            <wp:effectExtent l="0" t="0" r="0" b="0"/>
            <wp:docPr id="111238618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59" cy="23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lastRenderedPageBreak/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30665CD1" w:rsidR="007A199A" w:rsidRDefault="00264383" w:rsidP="00264383">
      <w:pPr>
        <w:pStyle w:val="Zadanie"/>
        <w:jc w:val="center"/>
      </w:pPr>
      <w:r>
        <w:rPr>
          <w:noProof/>
        </w:rPr>
        <w:drawing>
          <wp:inline distT="0" distB="0" distL="0" distR="0" wp14:anchorId="62037FA3" wp14:editId="48A20B4E">
            <wp:extent cx="4968240" cy="2468930"/>
            <wp:effectExtent l="0" t="0" r="3810" b="7620"/>
            <wp:docPr id="16172164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164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249" cy="247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2FB54AED" w:rsidR="00DA0D2A" w:rsidRDefault="00264383" w:rsidP="00264383">
      <w:pPr>
        <w:pStyle w:val="Zadanie"/>
        <w:jc w:val="center"/>
      </w:pPr>
      <w:r>
        <w:rPr>
          <w:noProof/>
        </w:rPr>
        <w:drawing>
          <wp:inline distT="0" distB="0" distL="0" distR="0" wp14:anchorId="590839CB" wp14:editId="13C0044A">
            <wp:extent cx="5890260" cy="1569648"/>
            <wp:effectExtent l="0" t="0" r="0" b="0"/>
            <wp:docPr id="17670644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644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8980" cy="157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2FC6A50D" w:rsidR="00DA0D2A" w:rsidRDefault="00264383" w:rsidP="00264383">
      <w:pPr>
        <w:pStyle w:val="Zadanie"/>
        <w:jc w:val="center"/>
      </w:pPr>
      <w:r>
        <w:rPr>
          <w:noProof/>
        </w:rPr>
        <w:drawing>
          <wp:inline distT="0" distB="0" distL="0" distR="0" wp14:anchorId="0CD1EAEA" wp14:editId="2715E4BE">
            <wp:extent cx="5913120" cy="1585910"/>
            <wp:effectExtent l="0" t="0" r="0" b="0"/>
            <wp:docPr id="118689718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971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00" cy="159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Default="007A199A" w:rsidP="007A199A">
      <w:pPr>
        <w:rPr>
          <w:lang w:val="pl-PL"/>
        </w:rPr>
      </w:pPr>
    </w:p>
    <w:p w14:paraId="0D5D0670" w14:textId="77777777" w:rsidR="00264383" w:rsidRPr="007A199A" w:rsidRDefault="00264383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lastRenderedPageBreak/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55BCF0A3" w:rsidR="00D00CA5" w:rsidRDefault="00264383" w:rsidP="00264383">
      <w:pPr>
        <w:pStyle w:val="Zadanie"/>
        <w:jc w:val="center"/>
      </w:pPr>
      <w:r>
        <w:rPr>
          <w:noProof/>
        </w:rPr>
        <w:drawing>
          <wp:inline distT="0" distB="0" distL="0" distR="0" wp14:anchorId="4C687375" wp14:editId="5E222BF7">
            <wp:extent cx="3853381" cy="2286000"/>
            <wp:effectExtent l="0" t="0" r="0" b="0"/>
            <wp:docPr id="5526465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86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3659" cy="23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0D9D3715" w14:textId="07D39EA9" w:rsidR="00D00CA5" w:rsidRDefault="00D00CA5" w:rsidP="00D00CA5">
      <w:pPr>
        <w:pStyle w:val="Zadanie"/>
      </w:pPr>
      <w:r>
        <w:t>Wstaw zrzut ekranu strony po kliknięciu na link zmiany stylu:</w:t>
      </w:r>
    </w:p>
    <w:p w14:paraId="6356DEAB" w14:textId="664D4C01" w:rsidR="00D00CA5" w:rsidRDefault="00264383" w:rsidP="00264383">
      <w:pPr>
        <w:pStyle w:val="Zadanie"/>
        <w:jc w:val="center"/>
      </w:pPr>
      <w:r w:rsidRPr="00264383">
        <w:drawing>
          <wp:inline distT="0" distB="0" distL="0" distR="0" wp14:anchorId="3E69A0A0" wp14:editId="28F63172">
            <wp:extent cx="5327514" cy="3512820"/>
            <wp:effectExtent l="0" t="0" r="6985" b="0"/>
            <wp:docPr id="18093278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3278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4135" cy="35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59EC6" w14:textId="77777777" w:rsidR="008D144D" w:rsidRDefault="008D144D" w:rsidP="00264383">
      <w:pPr>
        <w:pStyle w:val="Zadanie"/>
        <w:jc w:val="center"/>
      </w:pPr>
    </w:p>
    <w:p w14:paraId="5FE8F618" w14:textId="635C3A25" w:rsidR="00264383" w:rsidRPr="008D144D" w:rsidRDefault="00264383" w:rsidP="00264383">
      <w:pPr>
        <w:pStyle w:val="Zadanie"/>
        <w:jc w:val="center"/>
        <w:rPr>
          <w:b/>
          <w:bCs/>
          <w:i/>
          <w:iCs/>
        </w:rPr>
      </w:pPr>
      <w:r w:rsidRPr="008D144D">
        <w:rPr>
          <w:b/>
          <w:bCs/>
          <w:i/>
          <w:iCs/>
        </w:rPr>
        <w:t>(Został załączony styl 3)</w:t>
      </w:r>
    </w:p>
    <w:p w14:paraId="3223A076" w14:textId="77777777" w:rsidR="00D00CA5" w:rsidRDefault="00D00CA5" w:rsidP="00D00CA5">
      <w:pPr>
        <w:pStyle w:val="Zadanie"/>
      </w:pPr>
    </w:p>
    <w:p w14:paraId="200A3922" w14:textId="77777777" w:rsidR="00954086" w:rsidRDefault="00954086" w:rsidP="00D00CA5">
      <w:pPr>
        <w:pStyle w:val="Zadanie"/>
      </w:pPr>
    </w:p>
    <w:p w14:paraId="03930E10" w14:textId="77777777" w:rsidR="00954086" w:rsidRDefault="00954086" w:rsidP="00D00CA5">
      <w:pPr>
        <w:pStyle w:val="Zadanie"/>
      </w:pPr>
    </w:p>
    <w:p w14:paraId="7DA04C5D" w14:textId="77777777" w:rsidR="00954086" w:rsidRDefault="00954086" w:rsidP="00D00CA5">
      <w:pPr>
        <w:pStyle w:val="Zadanie"/>
      </w:pPr>
    </w:p>
    <w:p w14:paraId="22283DC3" w14:textId="77777777" w:rsidR="00954086" w:rsidRDefault="00954086" w:rsidP="00D00CA5">
      <w:pPr>
        <w:pStyle w:val="Zadanie"/>
      </w:pPr>
    </w:p>
    <w:p w14:paraId="40498491" w14:textId="77777777" w:rsidR="00954086" w:rsidRDefault="00954086" w:rsidP="00D00CA5">
      <w:pPr>
        <w:pStyle w:val="Zadanie"/>
      </w:pPr>
    </w:p>
    <w:p w14:paraId="53F4CBB6" w14:textId="77777777" w:rsidR="00954086" w:rsidRDefault="00954086" w:rsidP="00D00CA5">
      <w:pPr>
        <w:pStyle w:val="Zadanie"/>
      </w:pPr>
    </w:p>
    <w:p w14:paraId="098D965E" w14:textId="77777777" w:rsidR="00954086" w:rsidRDefault="00954086" w:rsidP="00D00CA5">
      <w:pPr>
        <w:pStyle w:val="Zadanie"/>
      </w:pPr>
    </w:p>
    <w:p w14:paraId="5E73A43F" w14:textId="77777777" w:rsidR="00954086" w:rsidRDefault="00954086" w:rsidP="00D00CA5">
      <w:pPr>
        <w:pStyle w:val="Zadanie"/>
      </w:pPr>
    </w:p>
    <w:p w14:paraId="27090CA4" w14:textId="77777777" w:rsidR="00954086" w:rsidRDefault="00954086" w:rsidP="00D00CA5">
      <w:pPr>
        <w:pStyle w:val="Zadanie"/>
      </w:pPr>
    </w:p>
    <w:p w14:paraId="492295DC" w14:textId="77777777" w:rsidR="00954086" w:rsidRDefault="00954086" w:rsidP="00D00CA5">
      <w:pPr>
        <w:pStyle w:val="Zadanie"/>
      </w:pPr>
    </w:p>
    <w:p w14:paraId="67982D87" w14:textId="77777777" w:rsidR="00954086" w:rsidRDefault="00954086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lastRenderedPageBreak/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582FFA0A" w:rsidR="00456B39" w:rsidRDefault="00954086" w:rsidP="00954086">
      <w:pPr>
        <w:pStyle w:val="Zadanie"/>
        <w:jc w:val="center"/>
      </w:pPr>
      <w:r>
        <w:rPr>
          <w:noProof/>
        </w:rPr>
        <w:drawing>
          <wp:inline distT="0" distB="0" distL="0" distR="0" wp14:anchorId="72F73D37" wp14:editId="6EA3AE9C">
            <wp:extent cx="5478225" cy="2636520"/>
            <wp:effectExtent l="0" t="0" r="8255" b="0"/>
            <wp:docPr id="197742275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42275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203" cy="264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408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D686BA" wp14:editId="0C6B5D39">
            <wp:extent cx="5448300" cy="2626283"/>
            <wp:effectExtent l="0" t="0" r="0" b="3175"/>
            <wp:docPr id="169496893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96893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6782" cy="26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proofErr w:type="spellStart"/>
      <w:r w:rsidRPr="007A199A">
        <w:rPr>
          <w:lang w:val="pl-PL"/>
        </w:rPr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39EAD1A6" w:rsidR="00DE267F" w:rsidRPr="00097222" w:rsidRDefault="00594A8B" w:rsidP="00DE267F">
      <w:pPr>
        <w:pStyle w:val="Zadanie"/>
      </w:pPr>
      <w:r>
        <w:t xml:space="preserve">Link: </w:t>
      </w:r>
      <w:hyperlink r:id="rId23" w:history="1">
        <w:r w:rsidRPr="00187AEB">
          <w:rPr>
            <w:rStyle w:val="Hipercze"/>
          </w:rPr>
          <w:t>https://github.com/sm51101/ai_labs/blob/main/lab-e.zip</w:t>
        </w:r>
      </w:hyperlink>
      <w:r>
        <w:t xml:space="preserve"> </w:t>
      </w:r>
      <w:r w:rsidRPr="00097222">
        <w:t xml:space="preserve"> </w:t>
      </w:r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lastRenderedPageBreak/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24"/>
      <w:footerReference w:type="default" r:id="rId25"/>
      <w:footerReference w:type="first" r:id="rId2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CC78F8" w14:textId="77777777" w:rsidR="00930A23" w:rsidRDefault="00930A23" w:rsidP="00CA53ED">
      <w:pPr>
        <w:spacing w:after="0" w:line="240" w:lineRule="auto"/>
      </w:pPr>
      <w:r>
        <w:separator/>
      </w:r>
    </w:p>
  </w:endnote>
  <w:endnote w:type="continuationSeparator" w:id="0">
    <w:p w14:paraId="44D5BBA4" w14:textId="77777777" w:rsidR="00930A23" w:rsidRDefault="00930A23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E23759" w14:textId="77777777" w:rsidR="00930A23" w:rsidRDefault="00930A23" w:rsidP="00CA53ED">
      <w:pPr>
        <w:spacing w:after="0" w:line="240" w:lineRule="auto"/>
      </w:pPr>
      <w:r>
        <w:separator/>
      </w:r>
    </w:p>
  </w:footnote>
  <w:footnote w:type="continuationSeparator" w:id="0">
    <w:p w14:paraId="0A43C0FD" w14:textId="77777777" w:rsidR="00930A23" w:rsidRDefault="00930A23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3565EA7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F77C3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F77C33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 w:rsidR="00E13352">
      <w:t>Sowa</w:t>
    </w:r>
    <w:r w:rsidRPr="00CA53ED">
      <w:rPr>
        <w:lang w:val="pl-PL"/>
      </w:rPr>
      <w:t xml:space="preserve"> </w:t>
    </w:r>
    <w:r w:rsidR="00E13352">
      <w:t>Michał</w:t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F77C3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C1015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10238"/>
    <w:rsid w:val="002202B8"/>
    <w:rsid w:val="00220C06"/>
    <w:rsid w:val="00227EC2"/>
    <w:rsid w:val="00230792"/>
    <w:rsid w:val="0023194D"/>
    <w:rsid w:val="00236260"/>
    <w:rsid w:val="00244304"/>
    <w:rsid w:val="00252F4F"/>
    <w:rsid w:val="0026064A"/>
    <w:rsid w:val="00264383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4599F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93097"/>
    <w:rsid w:val="00594A8B"/>
    <w:rsid w:val="005A1E9E"/>
    <w:rsid w:val="005C7B3F"/>
    <w:rsid w:val="005F1DD3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8516F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07E0"/>
    <w:rsid w:val="008852E2"/>
    <w:rsid w:val="008A24CF"/>
    <w:rsid w:val="008B1418"/>
    <w:rsid w:val="008B6875"/>
    <w:rsid w:val="008D144D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0A23"/>
    <w:rsid w:val="00930A64"/>
    <w:rsid w:val="00933005"/>
    <w:rsid w:val="00954086"/>
    <w:rsid w:val="00966B12"/>
    <w:rsid w:val="00971B46"/>
    <w:rsid w:val="0098022C"/>
    <w:rsid w:val="009A2081"/>
    <w:rsid w:val="009B58DE"/>
    <w:rsid w:val="009D00F8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A4A15"/>
    <w:rsid w:val="00DD37AD"/>
    <w:rsid w:val="00DE267F"/>
    <w:rsid w:val="00E01A10"/>
    <w:rsid w:val="00E01CAC"/>
    <w:rsid w:val="00E13352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C33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github.com/sm51101/ai_labs/blob/main/lab-e.zip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6f8527-c60c-4667-9b5f-981098f684f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821ACD016E99B4791639C8A0A371A35" ma:contentTypeVersion="5" ma:contentTypeDescription="Utwórz nowy dokument." ma:contentTypeScope="" ma:versionID="640a18e7ba72aa48d7155af1acf513d9">
  <xsd:schema xmlns:xsd="http://www.w3.org/2001/XMLSchema" xmlns:xs="http://www.w3.org/2001/XMLSchema" xmlns:p="http://schemas.microsoft.com/office/2006/metadata/properties" xmlns:ns2="e66f8527-c60c-4667-9b5f-981098f684f4" targetNamespace="http://schemas.microsoft.com/office/2006/metadata/properties" ma:root="true" ma:fieldsID="fda1992c6b5f336bc0c8980bea40d4ea" ns2:_="">
    <xsd:import namespace="e66f8527-c60c-4667-9b5f-981098f684f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6f8527-c60c-4667-9b5f-981098f684f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e66f8527-c60c-4667-9b5f-981098f684f4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BBAF964-9A7F-40DE-94AB-8E1078D9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6f8527-c60c-4667-9b5f-981098f684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8</Pages>
  <Words>782</Words>
  <Characters>4696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ichał Sowa</cp:lastModifiedBy>
  <cp:revision>257</cp:revision>
  <cp:lastPrinted>2024-12-01T15:36:00Z</cp:lastPrinted>
  <dcterms:created xsi:type="dcterms:W3CDTF">2023-09-21T13:44:00Z</dcterms:created>
  <dcterms:modified xsi:type="dcterms:W3CDTF">2024-12-01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C821ACD016E99B4791639C8A0A371A35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